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AF" w:rsidRPr="0098753A" w:rsidRDefault="008B6D0D" w:rsidP="008B6D0D">
      <w:pPr>
        <w:tabs>
          <w:tab w:val="left" w:pos="284"/>
        </w:tabs>
        <w:ind w:left="0" w:firstLine="357"/>
        <w:jc w:val="both"/>
        <w:rPr>
          <w:b/>
        </w:rPr>
      </w:pPr>
      <w:r w:rsidRPr="0098753A">
        <w:rPr>
          <w:b/>
        </w:rPr>
        <w:t xml:space="preserve">Na </w:t>
      </w:r>
      <w:r w:rsidR="000D3D7A" w:rsidRPr="0098753A">
        <w:rPr>
          <w:b/>
        </w:rPr>
        <w:t xml:space="preserve">temelju </w:t>
      </w:r>
      <w:r w:rsidRPr="0098753A">
        <w:rPr>
          <w:b/>
        </w:rPr>
        <w:t xml:space="preserve">osnovi </w:t>
      </w:r>
      <w:r w:rsidRPr="0098753A">
        <w:rPr>
          <w:b/>
          <w:bCs/>
        </w:rPr>
        <w:t>Opće uredbe o zaštiti osobnih podataka</w:t>
      </w:r>
      <w:r w:rsidR="00305903" w:rsidRPr="0098753A">
        <w:rPr>
          <w:b/>
          <w:bCs/>
        </w:rPr>
        <w:t>2016/679</w:t>
      </w:r>
      <w:r w:rsidRPr="0098753A">
        <w:rPr>
          <w:b/>
          <w:bCs/>
        </w:rPr>
        <w:t xml:space="preserve"> (GDPR)</w:t>
      </w:r>
      <w:r w:rsidR="00305903" w:rsidRPr="0098753A">
        <w:rPr>
          <w:b/>
          <w:bCs/>
        </w:rPr>
        <w:t>, Zakona o provedbi</w:t>
      </w:r>
      <w:r w:rsidRPr="0098753A">
        <w:rPr>
          <w:b/>
          <w:bCs/>
        </w:rPr>
        <w:t xml:space="preserve"> </w:t>
      </w:r>
      <w:r w:rsidR="00305903" w:rsidRPr="0098753A">
        <w:rPr>
          <w:b/>
          <w:bCs/>
        </w:rPr>
        <w:t xml:space="preserve">Opće uredbe o zaštiti osobnih podataka (NN42/18) </w:t>
      </w:r>
      <w:r w:rsidRPr="0098753A">
        <w:rPr>
          <w:b/>
          <w:bCs/>
        </w:rPr>
        <w:t xml:space="preserve">i </w:t>
      </w:r>
      <w:r w:rsidRPr="0098753A">
        <w:rPr>
          <w:b/>
        </w:rPr>
        <w:t xml:space="preserve">Zakona o odgoju i obrazovanju u </w:t>
      </w:r>
      <w:r w:rsidR="00BB6596" w:rsidRPr="0098753A">
        <w:rPr>
          <w:b/>
        </w:rPr>
        <w:t>osnovnoj i srednjoj školi</w:t>
      </w:r>
      <w:r w:rsidRPr="0098753A">
        <w:rPr>
          <w:b/>
        </w:rPr>
        <w:t xml:space="preserve"> („Narodne novine “ broj </w:t>
      </w:r>
      <w:r w:rsidRPr="0098753A">
        <w:rPr>
          <w:rStyle w:val="apple-converted-space"/>
          <w:rFonts w:eastAsiaTheme="majorEastAsia"/>
          <w:b/>
        </w:rPr>
        <w:t> </w:t>
      </w:r>
      <w:r w:rsidRPr="0098753A">
        <w:rPr>
          <w:b/>
        </w:rPr>
        <w:t xml:space="preserve"> 87/08, 86/09, 92/10, 105/10, 90/11, 5/12, 16/12, 86/12, 94/13, 136/14 – RUSRH,</w:t>
      </w:r>
      <w:r w:rsidRPr="0098753A">
        <w:rPr>
          <w:rStyle w:val="apple-converted-space"/>
          <w:rFonts w:eastAsiaTheme="majorEastAsia"/>
          <w:b/>
        </w:rPr>
        <w:t> </w:t>
      </w:r>
      <w:r w:rsidRPr="0098753A">
        <w:rPr>
          <w:rStyle w:val="Naglaeno"/>
          <w:b w:val="0"/>
        </w:rPr>
        <w:t xml:space="preserve">152/14, </w:t>
      </w:r>
      <w:r w:rsidRPr="0098753A">
        <w:rPr>
          <w:b/>
        </w:rPr>
        <w:t xml:space="preserve">7/17), </w:t>
      </w:r>
      <w:r w:rsidR="00960212" w:rsidRPr="0098753A">
        <w:rPr>
          <w:b/>
        </w:rPr>
        <w:t xml:space="preserve">Školski odbor </w:t>
      </w:r>
      <w:r w:rsidRPr="0098753A">
        <w:rPr>
          <w:b/>
        </w:rPr>
        <w:t>Osnovn</w:t>
      </w:r>
      <w:r w:rsidR="00960212" w:rsidRPr="0098753A">
        <w:rPr>
          <w:b/>
        </w:rPr>
        <w:t>e</w:t>
      </w:r>
      <w:r w:rsidRPr="0098753A">
        <w:rPr>
          <w:b/>
        </w:rPr>
        <w:t xml:space="preserve"> škol</w:t>
      </w:r>
      <w:r w:rsidR="00960212" w:rsidRPr="0098753A">
        <w:rPr>
          <w:b/>
        </w:rPr>
        <w:t>e</w:t>
      </w:r>
      <w:r w:rsidR="004034E9">
        <w:rPr>
          <w:b/>
        </w:rPr>
        <w:t xml:space="preserve"> Bartola Kašića Vinkovci</w:t>
      </w:r>
      <w:r w:rsidRPr="0098753A">
        <w:rPr>
          <w:b/>
        </w:rPr>
        <w:t xml:space="preserve"> dana</w:t>
      </w:r>
      <w:r w:rsidR="00F05908">
        <w:rPr>
          <w:b/>
        </w:rPr>
        <w:t xml:space="preserve"> 04.10.2018. </w:t>
      </w:r>
      <w:r w:rsidRPr="0098753A">
        <w:rPr>
          <w:b/>
        </w:rPr>
        <w:t>donosi sljedeći</w:t>
      </w:r>
    </w:p>
    <w:p w:rsidR="008B6D0D" w:rsidRPr="0098753A" w:rsidRDefault="008B6D0D">
      <w:pPr>
        <w:rPr>
          <w:b/>
        </w:rPr>
      </w:pP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PRAVILNIK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O ZAŠTITI, NADZORU NAD PRIKUPLJANJEM OBRADI I KORIŠTENJU OSOBNIH PODATAKA</w:t>
      </w:r>
    </w:p>
    <w:p w:rsidR="008B6D0D" w:rsidRPr="0098753A" w:rsidRDefault="008B6D0D" w:rsidP="008B6D0D">
      <w:pPr>
        <w:jc w:val="center"/>
      </w:pPr>
    </w:p>
    <w:p w:rsidR="008B6D0D" w:rsidRPr="0098753A" w:rsidRDefault="008B6D0D" w:rsidP="008B6D0D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98753A" w:rsidRDefault="008B6D0D" w:rsidP="008B6D0D"/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Članak 1.</w:t>
      </w:r>
    </w:p>
    <w:p w:rsidR="00DD5AC6" w:rsidRPr="0098753A" w:rsidRDefault="00960212" w:rsidP="00DD5AC6">
      <w:pPr>
        <w:ind w:left="0" w:firstLine="357"/>
        <w:jc w:val="both"/>
        <w:rPr>
          <w:bCs/>
        </w:rPr>
      </w:pPr>
      <w:r w:rsidRPr="0098753A">
        <w:t xml:space="preserve"> </w:t>
      </w:r>
      <w:r w:rsidR="008B6D0D" w:rsidRPr="0098753A">
        <w:t>U postupku zaštite, nadzora nad prikupljanjem, obrad</w:t>
      </w:r>
      <w:r w:rsidR="00C34365" w:rsidRPr="0098753A">
        <w:t>e</w:t>
      </w:r>
      <w:r w:rsidR="008B6D0D" w:rsidRPr="0098753A">
        <w:t xml:space="preserve"> i korištenj</w:t>
      </w:r>
      <w:r w:rsidR="00C34365" w:rsidRPr="0098753A">
        <w:t xml:space="preserve">a </w:t>
      </w:r>
      <w:r w:rsidR="008B6D0D" w:rsidRPr="0098753A">
        <w:t>osobnih podataka primjenjuje se</w:t>
      </w:r>
      <w:r w:rsidR="008B6D0D"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="008B6D0D"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="008B6D0D"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="008B6D0D" w:rsidRPr="0098753A">
        <w:rPr>
          <w:bCs/>
        </w:rPr>
        <w:t xml:space="preserve"> (G</w:t>
      </w:r>
      <w:r w:rsidR="00DD5AC6" w:rsidRPr="0098753A">
        <w:rPr>
          <w:bCs/>
        </w:rPr>
        <w:t xml:space="preserve">eneral Dana Protection </w:t>
      </w:r>
      <w:proofErr w:type="spellStart"/>
      <w:r w:rsidR="00DD5AC6" w:rsidRPr="0098753A">
        <w:rPr>
          <w:bCs/>
        </w:rPr>
        <w:t>Regulation</w:t>
      </w:r>
      <w:proofErr w:type="spellEnd"/>
      <w:r w:rsidR="00DD5AC6" w:rsidRPr="0098753A">
        <w:rPr>
          <w:bCs/>
        </w:rPr>
        <w:t xml:space="preserve"> : G</w:t>
      </w:r>
      <w:r w:rsidR="008B6D0D" w:rsidRPr="0098753A">
        <w:rPr>
          <w:bCs/>
        </w:rPr>
        <w:t>DPR)</w:t>
      </w:r>
      <w:r w:rsidR="00DD5AC6" w:rsidRPr="0098753A">
        <w:rPr>
          <w:bCs/>
        </w:rPr>
        <w:t>, Zakon o provedbi Opće Uredbe o zaštiti podataka (NN 42/18) i</w:t>
      </w:r>
      <w:r w:rsidR="008B6D0D" w:rsidRPr="0098753A">
        <w:rPr>
          <w:bCs/>
        </w:rPr>
        <w:t xml:space="preserve"> </w:t>
      </w:r>
      <w:r w:rsidR="008B6D0D" w:rsidRPr="0098753A">
        <w:t>Zakon o odgoju i obrazovanju u osnovnoj i srednjoj školi</w:t>
      </w:r>
      <w:r w:rsidRPr="0098753A">
        <w:t>. Temeljem</w:t>
      </w:r>
      <w:r w:rsidR="00BB6596" w:rsidRPr="0098753A">
        <w:t xml:space="preserve">   </w:t>
      </w:r>
      <w:r w:rsidRPr="0098753A">
        <w:rPr>
          <w:bCs/>
        </w:rPr>
        <w:t xml:space="preserve">Opće uredbe o zaštiti osobnih podataka (GDPR), </w:t>
      </w:r>
      <w:r w:rsidR="00BB6596" w:rsidRPr="0098753A">
        <w:rPr>
          <w:bCs/>
        </w:rPr>
        <w:t>o</w:t>
      </w:r>
      <w:r w:rsidRPr="0098753A">
        <w:rPr>
          <w:bCs/>
        </w:rPr>
        <w:t>snovna škola obveznik je primjene ove uredbe te je dužna nadzirati prikupljanje, obradu, korištenje i zaštitu osobnih podataka svih fizičkih osoba čije podatke uzima i koristi.</w:t>
      </w:r>
      <w:r w:rsidRPr="0098753A">
        <w:t xml:space="preserve"> </w:t>
      </w:r>
    </w:p>
    <w:p w:rsidR="00BA1445" w:rsidRPr="0098753A" w:rsidRDefault="00BA1445" w:rsidP="00DD5AC6">
      <w:pPr>
        <w:ind w:left="0" w:firstLine="357"/>
        <w:jc w:val="center"/>
        <w:rPr>
          <w:bCs/>
        </w:rPr>
      </w:pPr>
    </w:p>
    <w:p w:rsidR="00960212" w:rsidRPr="0098753A" w:rsidRDefault="00960212" w:rsidP="00960212">
      <w:pPr>
        <w:jc w:val="center"/>
        <w:rPr>
          <w:b/>
        </w:rPr>
      </w:pPr>
      <w:r w:rsidRPr="0098753A">
        <w:rPr>
          <w:b/>
        </w:rPr>
        <w:t>Članak 2.</w:t>
      </w:r>
    </w:p>
    <w:p w:rsidR="00960212" w:rsidRPr="0098753A" w:rsidRDefault="00960212" w:rsidP="00960212">
      <w:pPr>
        <w:ind w:left="0" w:firstLine="357"/>
        <w:jc w:val="both"/>
      </w:pPr>
      <w:r w:rsidRPr="0098753A">
        <w:t xml:space="preserve">  </w:t>
      </w:r>
      <w:r w:rsidR="001E792B" w:rsidRPr="0098753A">
        <w:t xml:space="preserve">Sukladno  </w:t>
      </w:r>
      <w:r w:rsidR="00BC0102" w:rsidRPr="0098753A">
        <w:t>čl.</w:t>
      </w:r>
      <w:r w:rsidRPr="0098753A">
        <w:t xml:space="preserve"> </w:t>
      </w:r>
      <w:r w:rsidR="00EE380B" w:rsidRPr="0098753A">
        <w:t>4.  st. 1. t. 7.</w:t>
      </w:r>
      <w:r w:rsidRPr="0098753A">
        <w:t xml:space="preserve">  </w:t>
      </w:r>
      <w:r w:rsidRPr="0098753A">
        <w:rPr>
          <w:bCs/>
        </w:rPr>
        <w:t xml:space="preserve">Opće uredbe o zaštiti osobnih podataka (GDPR) </w:t>
      </w:r>
      <w:r w:rsidR="00BB6596" w:rsidRPr="0098753A">
        <w:rPr>
          <w:bCs/>
        </w:rPr>
        <w:t>o</w:t>
      </w:r>
      <w:r w:rsidRPr="0098753A">
        <w:rPr>
          <w:bCs/>
        </w:rPr>
        <w:t>snovna škola</w:t>
      </w:r>
      <w:r w:rsidR="004034E9">
        <w:rPr>
          <w:bCs/>
        </w:rPr>
        <w:t xml:space="preserve"> Bartola Kašića Vinkovci </w:t>
      </w:r>
      <w:r w:rsidRPr="0098753A">
        <w:rPr>
          <w:bCs/>
        </w:rPr>
        <w:t xml:space="preserve"> je voditelj zbirke osobnih podataka koji utvrđuju svrhu i način obrade osobnih podataka</w:t>
      </w:r>
      <w:r w:rsidR="00BE1F4B">
        <w:rPr>
          <w:bCs/>
        </w:rPr>
        <w:t>.</w:t>
      </w:r>
    </w:p>
    <w:p w:rsidR="008B6D0D" w:rsidRPr="0098753A" w:rsidRDefault="008B6D0D" w:rsidP="00960212">
      <w:pPr>
        <w:ind w:left="0" w:firstLine="0"/>
        <w:jc w:val="both"/>
      </w:pPr>
    </w:p>
    <w:p w:rsidR="00960212" w:rsidRPr="0098753A" w:rsidRDefault="00BB6596" w:rsidP="00BB6596">
      <w:pPr>
        <w:ind w:left="0" w:firstLine="0"/>
        <w:jc w:val="center"/>
        <w:rPr>
          <w:b/>
        </w:rPr>
      </w:pPr>
      <w:r w:rsidRPr="0098753A">
        <w:rPr>
          <w:b/>
        </w:rPr>
        <w:t>Članak 3.</w:t>
      </w:r>
    </w:p>
    <w:p w:rsidR="00960212" w:rsidRPr="0098753A" w:rsidRDefault="00BB6596" w:rsidP="00960212">
      <w:pPr>
        <w:ind w:left="0" w:firstLine="0"/>
        <w:jc w:val="both"/>
        <w:rPr>
          <w:bCs/>
        </w:rPr>
      </w:pPr>
      <w:r w:rsidRPr="0098753A">
        <w:t xml:space="preserve"> </w:t>
      </w:r>
      <w:r w:rsidR="00960212" w:rsidRPr="0098753A">
        <w:t>U skladu s</w:t>
      </w:r>
      <w:r w:rsidR="00960212" w:rsidRPr="0098753A">
        <w:rPr>
          <w:bCs/>
        </w:rPr>
        <w:t xml:space="preserve"> Općom uredbom o zaštiti osobnih podataka (GDPR) pojedini izrazi imaju sljedeće značenje:</w:t>
      </w:r>
    </w:p>
    <w:p w:rsidR="00960212" w:rsidRPr="0098753A" w:rsidRDefault="00960212" w:rsidP="00960212">
      <w:pPr>
        <w:ind w:left="0" w:firstLine="0"/>
        <w:jc w:val="both"/>
        <w:rPr>
          <w:bCs/>
        </w:rPr>
      </w:pPr>
    </w:p>
    <w:p w:rsidR="007432F7" w:rsidRPr="0098753A" w:rsidRDefault="00960212" w:rsidP="007432F7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Pr="0098753A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odnosno </w:t>
      </w:r>
      <w:r w:rsidRPr="0098753A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98753A">
        <w:t xml:space="preserve">čimbenika </w:t>
      </w:r>
      <w:r w:rsidRPr="0098753A">
        <w:t>specifičnih</w:t>
      </w:r>
      <w:r w:rsidR="00625F55" w:rsidRPr="0098753A">
        <w:t xml:space="preserve"> identifikatora </w:t>
      </w:r>
      <w:r w:rsidR="007432F7" w:rsidRPr="0098753A">
        <w:t xml:space="preserve">računu za njezin fizički, fiziološki, genetski , mentalni, ekonomski, kulturni ili socijalni identitet tog pojedinca. </w:t>
      </w:r>
    </w:p>
    <w:p w:rsidR="00960212" w:rsidRPr="0098753A" w:rsidRDefault="00625F55" w:rsidP="00960212">
      <w:pPr>
        <w:ind w:left="0" w:firstLine="0"/>
        <w:jc w:val="both"/>
      </w:pPr>
      <w:r w:rsidRPr="0098753A">
        <w:t>kao što su ime i prezime,identifikacijski broj ( OIB),  podatak o stručnoj spremi, podatak o zaposlenju, podatak o bankovnom , podatak o lokaciji, mrežni identifikator</w:t>
      </w:r>
      <w:r w:rsidR="007432F7" w:rsidRPr="0098753A">
        <w:t xml:space="preserve"> koji pružaju određeni uređaji , aplikacije i protokoli, koji se posebno u kombinaciji s jedinstvenim identifikatorima i drugim informacijama  koje pružaju poslužitelji mogu upotrijebiti za izradu profila ispitanika  ili  njegovu identifikaciju .  </w:t>
      </w:r>
      <w:r w:rsidRPr="0098753A">
        <w:t xml:space="preserve"> </w:t>
      </w:r>
      <w:r w:rsidR="00960212" w:rsidRPr="0098753A"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t>Obrada osobnih podataka</w:t>
      </w:r>
      <w:r w:rsidRPr="0098753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98753A">
        <w:rPr>
          <w:rFonts w:ascii="Times New Roman" w:hAnsi="Times New Roman" w:cs="Times New Roman"/>
          <w:color w:val="auto"/>
        </w:rPr>
        <w:t xml:space="preserve">ili skupovima osobnih podataka  bilo </w:t>
      </w:r>
      <w:proofErr w:type="spellStart"/>
      <w:r w:rsidR="00832C1B" w:rsidRPr="0098753A">
        <w:rPr>
          <w:rFonts w:ascii="Times New Roman" w:hAnsi="Times New Roman" w:cs="Times New Roman"/>
          <w:color w:val="auto"/>
        </w:rPr>
        <w:t>autonomiziranim</w:t>
      </w:r>
      <w:proofErr w:type="spellEnd"/>
      <w:r w:rsidR="00832C1B" w:rsidRPr="0098753A">
        <w:rPr>
          <w:rFonts w:ascii="Times New Roman" w:hAnsi="Times New Roman" w:cs="Times New Roman"/>
          <w:color w:val="auto"/>
        </w:rPr>
        <w:t xml:space="preserve"> sredstvima ili neautomatiziranim </w:t>
      </w:r>
      <w:r w:rsidR="00832C1B" w:rsidRPr="0098753A">
        <w:rPr>
          <w:rFonts w:ascii="Times New Roman" w:hAnsi="Times New Roman" w:cs="Times New Roman"/>
          <w:color w:val="auto"/>
        </w:rPr>
        <w:lastRenderedPageBreak/>
        <w:t xml:space="preserve">sredstvima  </w:t>
      </w:r>
      <w:r w:rsidRPr="0098753A">
        <w:rPr>
          <w:rFonts w:ascii="Times New Roman" w:hAnsi="Times New Roman" w:cs="Times New Roman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  <w:r w:rsidRPr="0098753A">
        <w:rPr>
          <w:rFonts w:ascii="Times New Roman" w:hAnsi="Times New Roman" w:cs="Times New Roman"/>
          <w:color w:val="auto"/>
        </w:rPr>
        <w:t xml:space="preserve"> </w:t>
      </w:r>
    </w:p>
    <w:p w:rsidR="00625F55" w:rsidRPr="0098753A" w:rsidRDefault="000436E2" w:rsidP="005157F6">
      <w:pPr>
        <w:pStyle w:val="StandardWeb"/>
        <w:jc w:val="both"/>
      </w:pPr>
      <w:r w:rsidRPr="0098753A">
        <w:t xml:space="preserve">Osobne podatke možete obrađivati ručno, primjenom tehničkih pomagala ili u računalnoj bazi osobnih podataka. </w:t>
      </w:r>
      <w:r w:rsidR="00625F55" w:rsidRPr="0098753A">
        <w:t xml:space="preserve"> </w:t>
      </w:r>
    </w:p>
    <w:p w:rsidR="00625F55" w:rsidRPr="0098753A" w:rsidRDefault="00625F55" w:rsidP="005157F6">
      <w:pPr>
        <w:pStyle w:val="StandardWeb"/>
        <w:jc w:val="both"/>
      </w:pPr>
      <w:r w:rsidRPr="0098753A">
        <w:t>Obrada osobnih podataka mora biti usklađena sa svrhama u koje su osobni podaci prikupljeni.</w:t>
      </w:r>
      <w:r w:rsidR="00060986" w:rsidRPr="0098753A">
        <w:t>, odnosno svrhe obrade moraju biti izrijekom navedene</w:t>
      </w:r>
      <w:r w:rsidR="00961468" w:rsidRPr="0098753A">
        <w:t xml:space="preserve"> i opravdane u vrijeme prikupljanja osobnih podataka.</w:t>
      </w:r>
      <w:r w:rsidR="004E1D17">
        <w:t xml:space="preserve"> </w:t>
      </w:r>
      <w:r w:rsidR="00961468" w:rsidRPr="0098753A">
        <w:t xml:space="preserve">Osobni podaci trebaju biti  relevantni </w:t>
      </w:r>
      <w:r w:rsidR="00060986" w:rsidRPr="0098753A">
        <w:t xml:space="preserve"> </w:t>
      </w:r>
      <w:r w:rsidR="00961468" w:rsidRPr="0098753A">
        <w:t xml:space="preserve">i ograničeni na ono što je nužno za svrhe u koje se podaci obrađuju. </w:t>
      </w:r>
    </w:p>
    <w:p w:rsidR="005157F6" w:rsidRPr="0098753A" w:rsidRDefault="00FD0923" w:rsidP="005157F6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t xml:space="preserve">Skup takvih podataka čini </w:t>
      </w:r>
      <w:r w:rsidRPr="0098753A">
        <w:rPr>
          <w:b/>
        </w:rPr>
        <w:t xml:space="preserve">sustav pohrane </w:t>
      </w:r>
      <w:r w:rsidRPr="0098753A">
        <w:rPr>
          <w:b/>
          <w:bCs/>
          <w:i/>
          <w:iCs/>
        </w:rPr>
        <w:t>.</w:t>
      </w:r>
      <w:r w:rsidR="005157F6"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</w:t>
      </w:r>
    </w:p>
    <w:p w:rsidR="00FD0923" w:rsidRPr="0098753A" w:rsidRDefault="005157F6" w:rsidP="00FD0923">
      <w:pPr>
        <w:ind w:left="0" w:firstLine="0"/>
        <w:jc w:val="both"/>
        <w:rPr>
          <w:b/>
          <w:bCs/>
          <w:iCs/>
        </w:rPr>
      </w:pPr>
      <w:r w:rsidRPr="0098753A">
        <w:rPr>
          <w:b/>
          <w:bCs/>
          <w:iCs/>
        </w:rPr>
        <w:t xml:space="preserve">Ograničenje obrade osobnih podataka </w:t>
      </w:r>
    </w:p>
    <w:p w:rsidR="005157F6" w:rsidRPr="0098753A" w:rsidRDefault="005157F6" w:rsidP="00FD0923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 xml:space="preserve">Označivanje pohranjenih osobnih podataka  s ciljem ograničavanja njihove obrade u budućnosti ( ako ispitanik osporava točnost osobnih podataka, ako je obrada nezakonita , ako podaci više  nisu potrebni za potrebe obrade ali ih ispitanik traži za postavljanje svojih pravnih zahtjeva ili ako je ispitanik uložio prigovor na obradu) </w:t>
      </w:r>
    </w:p>
    <w:p w:rsidR="005157F6" w:rsidRPr="0098753A" w:rsidRDefault="005157F6" w:rsidP="00FF5B7B">
      <w:pPr>
        <w:pStyle w:val="StandardWeb"/>
        <w:jc w:val="both"/>
        <w:rPr>
          <w:rFonts w:asciiTheme="minorHAnsi" w:hAnsiTheme="minorHAnsi"/>
          <w:b/>
        </w:rPr>
      </w:pPr>
    </w:p>
    <w:p w:rsidR="00F123CE" w:rsidRPr="0098753A" w:rsidRDefault="00FF5B7B" w:rsidP="00FF5B7B">
      <w:pPr>
        <w:pStyle w:val="StandardWeb"/>
        <w:jc w:val="both"/>
        <w:rPr>
          <w:rFonts w:asciiTheme="minorHAnsi" w:hAnsiTheme="minorHAnsi"/>
          <w:b/>
        </w:rPr>
      </w:pPr>
      <w:r w:rsidRPr="0098753A">
        <w:rPr>
          <w:rFonts w:asciiTheme="minorHAnsi" w:hAnsiTheme="minorHAnsi"/>
          <w:b/>
        </w:rPr>
        <w:t>Povreda osobnih podataka</w:t>
      </w:r>
    </w:p>
    <w:p w:rsidR="00FF5B7B" w:rsidRPr="0098753A" w:rsidRDefault="00FF5B7B" w:rsidP="00FF5B7B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.</w:t>
      </w:r>
      <w:r w:rsidRPr="0098753A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Voditelj zbirke osobnih podataka</w:t>
      </w:r>
      <w:r w:rsidRPr="0098753A">
        <w:t xml:space="preserve"> je fizička ili pravna osoba,</w:t>
      </w:r>
      <w:r w:rsidR="00FD0923" w:rsidRPr="0098753A">
        <w:t xml:space="preserve">tijelo javne vlasti,agencija ili drugo tijelo </w:t>
      </w:r>
      <w:r w:rsidRPr="0098753A">
        <w:t xml:space="preserve">koje </w:t>
      </w:r>
      <w:r w:rsidR="00FD0923" w:rsidRPr="0098753A">
        <w:t xml:space="preserve"> samo  ili zajedno s drugima </w:t>
      </w:r>
      <w:r w:rsidRPr="0098753A">
        <w:t>utvrđuje svrhu i</w:t>
      </w:r>
      <w:r w:rsidR="00FD0923" w:rsidRPr="0098753A">
        <w:t xml:space="preserve"> sredstva o</w:t>
      </w:r>
      <w:r w:rsidRPr="0098753A">
        <w:t xml:space="preserve">brade osobnih podataka. </w:t>
      </w:r>
    </w:p>
    <w:p w:rsidR="000436E2" w:rsidRPr="0098753A" w:rsidRDefault="000436E2" w:rsidP="000436E2">
      <w:pPr>
        <w:ind w:left="0" w:firstLine="0"/>
        <w:jc w:val="both"/>
      </w:pP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t>Treća strana</w:t>
      </w:r>
      <w:r w:rsidRPr="0098753A">
        <w:t xml:space="preserve"> je fizička ili pravna osoba, tijelo </w:t>
      </w:r>
      <w:r w:rsidR="00526B74" w:rsidRPr="0098753A">
        <w:t xml:space="preserve"> javne vlasti , agencija ili drugo tijelo koje nije ispitanik , voditelj obrade, izvršitelj obrade ni osobe  koje su ovlaštene za obradu osobnih podataka pod izravnom nadležnošću voditelja obrade  ili izvršitelja obrade</w:t>
      </w:r>
      <w:r w:rsidR="004E1D17">
        <w:t>.</w:t>
      </w:r>
      <w:r w:rsidRPr="0098753A">
        <w:t xml:space="preserve"> </w:t>
      </w:r>
    </w:p>
    <w:p w:rsidR="00526B74" w:rsidRPr="0098753A" w:rsidRDefault="00526B74" w:rsidP="000436E2">
      <w:pPr>
        <w:ind w:left="0" w:firstLine="0"/>
        <w:jc w:val="both"/>
      </w:pP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, agencija ili drugo tijelo kojim se otkrivaju osobni podaci , neovisno o tome je li on treća strana.</w:t>
      </w:r>
      <w:r w:rsidRPr="0098753A">
        <w:rPr>
          <w:b/>
        </w:rPr>
        <w:t xml:space="preserve">  </w:t>
      </w:r>
      <w:r w:rsidR="000436E2" w:rsidRPr="0098753A">
        <w:t>Međutim, državna tijela 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 u skladu s pravom Unije ili pravom države članice </w:t>
      </w:r>
      <w:r w:rsidR="000436E2" w:rsidRPr="0098753A">
        <w:t>u okviru provođenja istrage ne smatraju se primateljima.</w:t>
      </w:r>
    </w:p>
    <w:p w:rsidR="000436E2" w:rsidRPr="0098753A" w:rsidRDefault="000436E2" w:rsidP="000436E2">
      <w:pPr>
        <w:ind w:left="0" w:firstLine="0"/>
        <w:jc w:val="both"/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Izvršitelj obrade</w:t>
      </w:r>
      <w:r w:rsidRPr="0098753A">
        <w:rPr>
          <w:b/>
          <w:i/>
        </w:rPr>
        <w:t xml:space="preserve"> </w:t>
      </w:r>
      <w:r w:rsidRPr="0098753A">
        <w:t>je fizička ili pravna osoba,državno ili drugo tijelo, koje obrađuje osobne podatke u ime voditelja zbirke osobnih podataka</w:t>
      </w:r>
      <w:r w:rsidR="00B603AE" w:rsidRPr="0098753A">
        <w:t xml:space="preserve"> na temelju ugovora ili drugog pisanog akta kojim se utvrđuju obveze i odgovornosti  izvršitelja obrade u odnosu na voditelja obrade.</w:t>
      </w:r>
      <w:r w:rsidRPr="0098753A">
        <w:rPr>
          <w:i/>
        </w:rPr>
        <w:t>.</w:t>
      </w:r>
    </w:p>
    <w:p w:rsidR="000436E2" w:rsidRPr="0098753A" w:rsidRDefault="000436E2" w:rsidP="000436E2">
      <w:pPr>
        <w:ind w:left="0" w:firstLine="0"/>
        <w:jc w:val="both"/>
        <w:rPr>
          <w:i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Privola ispitanika</w:t>
      </w:r>
      <w:r w:rsidRPr="0098753A">
        <w:rPr>
          <w:i/>
        </w:rPr>
        <w:t xml:space="preserve"> </w:t>
      </w:r>
      <w:r w:rsidRPr="0098753A">
        <w:t xml:space="preserve">je </w:t>
      </w:r>
      <w:r w:rsidR="00177121" w:rsidRPr="0098753A">
        <w:t xml:space="preserve">svako dobrovoljno, posebno, informirano i nedvosmisleno  izražavanje želja ispitanika kojim on izjavom ili-ili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F15A63" w:rsidRPr="0098753A">
        <w:t>određene svrhe.</w:t>
      </w:r>
    </w:p>
    <w:p w:rsidR="00F15A63" w:rsidRPr="0098753A" w:rsidRDefault="00F15A63" w:rsidP="000436E2">
      <w:pPr>
        <w:ind w:left="0" w:firstLine="0"/>
        <w:jc w:val="both"/>
        <w:rPr>
          <w:i/>
        </w:rPr>
      </w:pPr>
    </w:p>
    <w:p w:rsidR="00F15A63" w:rsidRPr="0098753A" w:rsidRDefault="00F15A63" w:rsidP="000436E2">
      <w:pPr>
        <w:ind w:left="0" w:firstLine="0"/>
        <w:jc w:val="both"/>
      </w:pPr>
      <w:r w:rsidRPr="0098753A">
        <w:rPr>
          <w:b/>
        </w:rPr>
        <w:lastRenderedPageBreak/>
        <w:t>Službenik za zaštitu osobnih podataka</w:t>
      </w:r>
      <w:r w:rsidRPr="0098753A">
        <w:rPr>
          <w:i/>
        </w:rPr>
        <w:t xml:space="preserve"> </w:t>
      </w:r>
      <w:r w:rsidRPr="0098753A">
        <w:t>je osoba imenovan od strane voditelja zbirke sobnih podatak koja vodi brigu o zakonitosti obrade osobnih podatak i ostvarivanju prava za zaštitu osobnih podataka.</w:t>
      </w:r>
    </w:p>
    <w:p w:rsidR="00CA7FBD" w:rsidRPr="0098753A" w:rsidRDefault="00CA7FBD" w:rsidP="000436E2">
      <w:pPr>
        <w:ind w:left="0" w:firstLine="0"/>
        <w:jc w:val="both"/>
        <w:rPr>
          <w:i/>
        </w:rPr>
      </w:pPr>
    </w:p>
    <w:p w:rsidR="00CA7FBD" w:rsidRPr="0098753A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CA7FBD" w:rsidRPr="0098753A" w:rsidRDefault="00CA7FBD" w:rsidP="00CA7FBD">
      <w:pPr>
        <w:jc w:val="both"/>
        <w:rPr>
          <w:i/>
        </w:rPr>
      </w:pPr>
    </w:p>
    <w:p w:rsidR="00CA7FBD" w:rsidRPr="0098753A" w:rsidRDefault="00CA7FBD" w:rsidP="00CA7FBD">
      <w:pPr>
        <w:jc w:val="center"/>
        <w:rPr>
          <w:b/>
        </w:rPr>
      </w:pPr>
      <w:r w:rsidRPr="0098753A">
        <w:rPr>
          <w:b/>
        </w:rPr>
        <w:t>Članak 4.</w:t>
      </w:r>
    </w:p>
    <w:p w:rsidR="00CA7FBD" w:rsidRPr="0098753A" w:rsidRDefault="00CA7FBD" w:rsidP="00CA7FBD">
      <w:pPr>
        <w:ind w:left="0"/>
        <w:jc w:val="both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osobnih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B00A0A" w:rsidRPr="0098753A">
        <w:rPr>
          <w:bCs/>
        </w:rPr>
        <w:t xml:space="preserve">a 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00A0A" w:rsidRPr="0098753A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335BCD" w:rsidRPr="0098753A">
        <w:rPr>
          <w:bCs/>
        </w:rPr>
        <w:t xml:space="preserve"> na web stranici </w:t>
      </w:r>
      <w:r w:rsidR="00E40F2C">
        <w:rPr>
          <w:bCs/>
        </w:rPr>
        <w:t>Škole</w:t>
      </w:r>
      <w:r w:rsidR="00D63BB3" w:rsidRPr="0098753A">
        <w:rPr>
          <w:bCs/>
        </w:rPr>
        <w:t>.</w:t>
      </w:r>
      <w:r w:rsidR="00B00A0A" w:rsidRPr="0098753A">
        <w:rPr>
          <w:bCs/>
        </w:rPr>
        <w:t xml:space="preserve"> </w:t>
      </w:r>
      <w:r w:rsidRPr="0098753A">
        <w:rPr>
          <w:bCs/>
        </w:rPr>
        <w:t xml:space="preserve"> </w:t>
      </w:r>
    </w:p>
    <w:p w:rsidR="00CA7FBD" w:rsidRPr="0098753A" w:rsidRDefault="00CA7FBD" w:rsidP="00CA7FBD">
      <w:pPr>
        <w:ind w:left="0"/>
        <w:jc w:val="center"/>
        <w:rPr>
          <w:b/>
          <w:bCs/>
        </w:rPr>
      </w:pPr>
      <w:r w:rsidRPr="0098753A">
        <w:rPr>
          <w:b/>
          <w:bCs/>
        </w:rPr>
        <w:t>Članak 5.</w:t>
      </w:r>
    </w:p>
    <w:p w:rsidR="009E7740" w:rsidRPr="0098753A" w:rsidRDefault="009E7740" w:rsidP="0041090A">
      <w:pPr>
        <w:ind w:left="0" w:firstLine="0"/>
        <w:jc w:val="both"/>
      </w:pPr>
      <w:r w:rsidRPr="0098753A">
        <w:rPr>
          <w:bCs/>
        </w:rPr>
        <w:t xml:space="preserve">             </w:t>
      </w:r>
      <w:r w:rsidR="009751DC" w:rsidRPr="0098753A">
        <w:rPr>
          <w:bCs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98753A">
        <w:rPr>
          <w:bCs/>
        </w:rPr>
        <w:t xml:space="preserve"> svih </w:t>
      </w:r>
      <w:r w:rsidR="009751DC" w:rsidRPr="0098753A">
        <w:rPr>
          <w:bCs/>
        </w:rPr>
        <w:t xml:space="preserve">propisa o zaštiti osobnih podataka, raspodjelu odgovornosti i podizanje svijesti i osposobljavanja osoba koje sudjeluje u postupcima obrade osobnih podataka. 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 vodi računa o riziku povezanim s postupcima obrade i </w:t>
      </w:r>
      <w:r w:rsidR="009A2321" w:rsidRPr="0098753A">
        <w:rPr>
          <w:bCs/>
        </w:rPr>
        <w:t>dužan je surađivati s nadzornim tijelom.</w:t>
      </w:r>
      <w:r w:rsidR="005E6F6B" w:rsidRPr="0098753A">
        <w:t xml:space="preserve"> </w:t>
      </w:r>
    </w:p>
    <w:p w:rsidR="0041090A" w:rsidRPr="0098753A" w:rsidRDefault="0041090A" w:rsidP="0041090A">
      <w:pPr>
        <w:ind w:left="0" w:firstLine="0"/>
        <w:jc w:val="both"/>
      </w:pPr>
      <w:r w:rsidRPr="0098753A">
        <w:t xml:space="preserve">Obveze službenika regulirane su čl. 38. </w:t>
      </w:r>
      <w:r w:rsidR="0014144D">
        <w:t>i</w:t>
      </w:r>
      <w:r w:rsidRPr="0098753A">
        <w:t xml:space="preserve"> 39. Opće uredbe o zaštiti podataka</w:t>
      </w:r>
      <w:r w:rsidR="0014144D">
        <w:t>.</w:t>
      </w:r>
    </w:p>
    <w:p w:rsidR="00CA7FBD" w:rsidRPr="0098753A" w:rsidRDefault="00CA7FBD" w:rsidP="00CA7FBD">
      <w:pPr>
        <w:jc w:val="both"/>
        <w:rPr>
          <w:i/>
        </w:rPr>
      </w:pPr>
    </w:p>
    <w:p w:rsidR="00F15A63" w:rsidRPr="0098753A" w:rsidRDefault="009E7740" w:rsidP="009E7740">
      <w:pPr>
        <w:ind w:left="0" w:firstLine="0"/>
        <w:jc w:val="center"/>
        <w:rPr>
          <w:b/>
        </w:rPr>
      </w:pPr>
      <w:r w:rsidRPr="0098753A">
        <w:rPr>
          <w:b/>
        </w:rPr>
        <w:t>Članak 7.</w:t>
      </w:r>
    </w:p>
    <w:p w:rsidR="009E7740" w:rsidRPr="0098753A" w:rsidRDefault="005E6F6B" w:rsidP="001377BF">
      <w:pPr>
        <w:ind w:left="0" w:firstLine="0"/>
      </w:pPr>
      <w:r w:rsidRPr="0098753A">
        <w:t xml:space="preserve">      Voditelj obrade osobnih podataka i izvršitelj obrade osiguravaju </w:t>
      </w:r>
      <w:r w:rsidR="001377BF" w:rsidRPr="0098753A">
        <w:t xml:space="preserve"> službeniku mogućnost pravodobnog i primjerenog informiranja o </w:t>
      </w:r>
      <w:r w:rsidR="00CA72AE" w:rsidRPr="0098753A">
        <w:t>svim pitanjima vezanim za  sva pitanja koja se tiču obrade osobnih podataka.</w:t>
      </w:r>
      <w:r w:rsidR="00D75CE3" w:rsidRPr="0098753A">
        <w:t>, te osiguravaju njegovu neovisnost u pogledu izvršavanja njegovih zadaća.</w:t>
      </w:r>
    </w:p>
    <w:p w:rsidR="001E7B04" w:rsidRPr="0098753A" w:rsidRDefault="001E7B04" w:rsidP="001377BF">
      <w:pPr>
        <w:ind w:left="0" w:firstLine="0"/>
      </w:pPr>
      <w:r w:rsidRPr="0098753A">
        <w:t>Službenik za zaštitu osobnih podataka izravno odgovara najvišoj rukovodećoj razini voditelja obrade.</w:t>
      </w:r>
    </w:p>
    <w:p w:rsidR="001377BF" w:rsidRPr="0098753A" w:rsidRDefault="001377BF" w:rsidP="0041090A">
      <w:pPr>
        <w:rPr>
          <w:b/>
        </w:rPr>
      </w:pPr>
    </w:p>
    <w:p w:rsidR="004034E9" w:rsidRDefault="004034E9" w:rsidP="0041090A">
      <w:pPr>
        <w:pStyle w:val="Odlomakpopisa"/>
        <w:ind w:left="1146" w:firstLine="0"/>
        <w:rPr>
          <w:b/>
        </w:rPr>
      </w:pPr>
    </w:p>
    <w:p w:rsidR="004034E9" w:rsidRDefault="004034E9" w:rsidP="0041090A">
      <w:pPr>
        <w:pStyle w:val="Odlomakpopisa"/>
        <w:ind w:left="1146" w:firstLine="0"/>
        <w:rPr>
          <w:b/>
        </w:rPr>
      </w:pPr>
    </w:p>
    <w:p w:rsidR="009E7740" w:rsidRPr="0098753A" w:rsidRDefault="009E7740" w:rsidP="0041090A">
      <w:pPr>
        <w:pStyle w:val="Odlomakpopisa"/>
        <w:ind w:left="1146" w:firstLine="0"/>
        <w:rPr>
          <w:b/>
        </w:rPr>
      </w:pPr>
      <w:r w:rsidRPr="0098753A">
        <w:rPr>
          <w:b/>
        </w:rPr>
        <w:t>OBRADA OSOBNIH PODATAKA</w:t>
      </w:r>
      <w:r w:rsidR="00864BAB" w:rsidRPr="0098753A">
        <w:rPr>
          <w:b/>
        </w:rPr>
        <w:t xml:space="preserve"> I  INFORMACIJE KOJE TREBA DOSTAVITI ISPITANIKU</w:t>
      </w:r>
    </w:p>
    <w:p w:rsidR="009E7740" w:rsidRPr="0098753A" w:rsidRDefault="009E7740" w:rsidP="009E7740">
      <w:pPr>
        <w:rPr>
          <w:b/>
        </w:rPr>
      </w:pPr>
    </w:p>
    <w:p w:rsidR="009E7740" w:rsidRPr="0098753A" w:rsidRDefault="009E7740" w:rsidP="009E7740">
      <w:pPr>
        <w:jc w:val="center"/>
        <w:rPr>
          <w:b/>
        </w:rPr>
      </w:pPr>
      <w:r w:rsidRPr="0098753A">
        <w:rPr>
          <w:b/>
        </w:rPr>
        <w:t>Članak 8.</w:t>
      </w:r>
    </w:p>
    <w:p w:rsidR="00CD1CA2" w:rsidRPr="0098753A" w:rsidRDefault="0041090A" w:rsidP="00F038B0">
      <w:pPr>
        <w:ind w:left="0" w:firstLine="0"/>
        <w:jc w:val="both"/>
      </w:pPr>
      <w:r w:rsidRPr="0098753A">
        <w:t xml:space="preserve">  </w:t>
      </w:r>
      <w:r w:rsidR="00BB6596" w:rsidRPr="0098753A">
        <w:t xml:space="preserve"> </w:t>
      </w:r>
      <w:r w:rsidR="009E7740" w:rsidRPr="0098753A">
        <w:t xml:space="preserve">Voditelj zbirke osobnih podataka dužan je upoznati ispitanika </w:t>
      </w:r>
      <w:r w:rsidR="00A819FD" w:rsidRPr="0098753A">
        <w:t xml:space="preserve">o </w:t>
      </w:r>
      <w:r w:rsidR="009E7740" w:rsidRPr="0098753A">
        <w:rPr>
          <w:bCs/>
        </w:rPr>
        <w:t xml:space="preserve"> svr</w:t>
      </w:r>
      <w:r w:rsidR="00A819FD" w:rsidRPr="0098753A">
        <w:rPr>
          <w:bCs/>
        </w:rPr>
        <w:t xml:space="preserve">si obrade radi kojih se osobni podaci upotrebljavaju, </w:t>
      </w:r>
      <w:r w:rsidR="009E7740" w:rsidRPr="0098753A">
        <w:rPr>
          <w:bCs/>
        </w:rPr>
        <w:t xml:space="preserve"> </w:t>
      </w:r>
      <w:r w:rsidR="009E7740" w:rsidRPr="0098753A">
        <w:t>prikuplja</w:t>
      </w:r>
      <w:r w:rsidR="00864BAB" w:rsidRPr="0098753A">
        <w:t xml:space="preserve">,  identitet i kontakt podatke voditelja obrade , kontakt podatke </w:t>
      </w:r>
      <w:r w:rsidR="00AB0A8B" w:rsidRPr="0098753A">
        <w:t>službenika za zaštitu podataka, primatelje ili kategorije primatelja</w:t>
      </w:r>
      <w:r w:rsidR="009E7740" w:rsidRPr="0098753A">
        <w:t>, a podaci se mogu dalje obrađivati samo u svrhu u koju su prikupljeni odnosno u svrhu koja je podudarna sa svrhom prikupljanja.</w:t>
      </w:r>
      <w:r w:rsidR="00CD1CA2" w:rsidRPr="0098753A">
        <w:t xml:space="preserve"> </w:t>
      </w:r>
      <w:r w:rsidR="00F038B0" w:rsidRPr="0098753A">
        <w:t xml:space="preserve">Osobni podaci koji se prikupljaju moraju biti </w:t>
      </w:r>
      <w:r w:rsidR="00F038B0" w:rsidRPr="0098753A">
        <w:rPr>
          <w:bCs/>
        </w:rPr>
        <w:t xml:space="preserve">bitni </w:t>
      </w:r>
      <w:r w:rsidR="00F038B0" w:rsidRPr="0098753A">
        <w:t xml:space="preserve">za postizanje utvrđene svrhe i ne smiju se prikupljati u većem opsegu nego što je nužno da bi se postigla utvrđena svrha (odnosno </w:t>
      </w:r>
      <w:r w:rsidR="00F038B0" w:rsidRPr="0098753A">
        <w:rPr>
          <w:bCs/>
        </w:rPr>
        <w:t xml:space="preserve">ne smiju biti prekomjerni </w:t>
      </w:r>
      <w:r w:rsidR="00F038B0" w:rsidRPr="0098753A">
        <w:t xml:space="preserve">u odnosu na utvrđenu svrhu). </w:t>
      </w:r>
      <w:r w:rsidR="00592A5B" w:rsidRPr="0098753A">
        <w:t xml:space="preserve">Isto tako potrebno je pružiti informaciju o razdoblju u kojem će </w:t>
      </w:r>
      <w:r w:rsidR="00147CBA" w:rsidRPr="0098753A">
        <w:t xml:space="preserve">osobni podaci biti pohranjeni ili kriterije u svrhu </w:t>
      </w:r>
      <w:r w:rsidR="00147CBA" w:rsidRPr="0098753A">
        <w:lastRenderedPageBreak/>
        <w:t xml:space="preserve">utvrđivanja tog razdoblja , postojanju prava da se od voditelja zatraži pristup osobnim podacima i ispravak ili brisanje podataka ili ograničenju obrade  ili prava na ulaganje prigovora na obradu ili </w:t>
      </w:r>
      <w:r w:rsidR="00614807" w:rsidRPr="0098753A">
        <w:t>prava na prenosivost osobnih podataka.</w:t>
      </w:r>
      <w:r w:rsidR="00147CBA" w:rsidRPr="0098753A">
        <w:t xml:space="preserve">, </w:t>
      </w:r>
      <w:r w:rsidR="00592A5B" w:rsidRPr="0098753A">
        <w:t xml:space="preserve"> </w:t>
      </w:r>
    </w:p>
    <w:p w:rsidR="00F038B0" w:rsidRPr="0098753A" w:rsidRDefault="00F038B0" w:rsidP="00F038B0">
      <w:pPr>
        <w:ind w:left="0" w:firstLine="0"/>
        <w:jc w:val="both"/>
      </w:pPr>
      <w:r w:rsidRPr="0098753A">
        <w:t xml:space="preserve">Osobni podaci koje prikupljate i dalje obrađujete moraju biti </w:t>
      </w:r>
      <w:r w:rsidRPr="0098753A">
        <w:rPr>
          <w:bCs/>
        </w:rPr>
        <w:t xml:space="preserve">točni, potpuni </w:t>
      </w:r>
      <w:r w:rsidRPr="0098753A">
        <w:t xml:space="preserve">i </w:t>
      </w:r>
      <w:r w:rsidRPr="0098753A">
        <w:rPr>
          <w:bCs/>
        </w:rPr>
        <w:t>ažurni</w:t>
      </w:r>
      <w:r w:rsidRPr="0098753A">
        <w:t>.</w:t>
      </w:r>
      <w:r w:rsidR="00CD1CA2" w:rsidRPr="0098753A">
        <w:t xml:space="preserve"> </w:t>
      </w:r>
      <w:r w:rsidRPr="0098753A">
        <w:t>Škola</w:t>
      </w:r>
      <w:r w:rsidR="00CD1CA2" w:rsidRPr="0098753A">
        <w:t xml:space="preserve">, kao voditelj obrade osobnih podataka učenika i zaposlenika </w:t>
      </w:r>
      <w:r w:rsidRPr="0098753A">
        <w:t xml:space="preserve">je obvezna dopuniti, izmijeniti ili brisati nepotpune, netočne ili neažurne podatke bilo na zahtjev ispitanika ili po službenoj dužnosti te o istome obvezni izvijestiti osobu na koju se podaci odnose najkasnije u roku od </w:t>
      </w:r>
      <w:r w:rsidRPr="0098753A">
        <w:rPr>
          <w:bCs/>
        </w:rPr>
        <w:t>30 dana.</w:t>
      </w:r>
    </w:p>
    <w:p w:rsidR="00F038B0" w:rsidRPr="0098753A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98753A" w:rsidRDefault="00F038B0" w:rsidP="00BB6596">
      <w:pPr>
        <w:ind w:left="0" w:firstLine="0"/>
        <w:jc w:val="center"/>
        <w:rPr>
          <w:b/>
          <w:i/>
        </w:rPr>
      </w:pPr>
      <w:r w:rsidRPr="0098753A">
        <w:rPr>
          <w:b/>
          <w:bCs/>
        </w:rPr>
        <w:t>Članak 9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</w:t>
      </w:r>
      <w:r w:rsidR="00BB6596" w:rsidRPr="0098753A">
        <w:rPr>
          <w:rFonts w:ascii="Times New Roman" w:hAnsi="Times New Roman" w:cs="Times New Roman"/>
          <w:color w:val="auto"/>
        </w:rPr>
        <w:t xml:space="preserve">          </w:t>
      </w:r>
      <w:r w:rsidRPr="0098753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98753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98753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radi li se o obveznom ili dobrovoljnom davanju podataka i o mogućim posljedicama uskrate davanja podataka. </w:t>
      </w:r>
    </w:p>
    <w:p w:rsidR="009E774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98753A" w:rsidRDefault="00F038B0" w:rsidP="00F038B0">
      <w:pPr>
        <w:ind w:left="0" w:firstLine="0"/>
        <w:jc w:val="center"/>
        <w:rPr>
          <w:b/>
        </w:rPr>
      </w:pPr>
      <w:r w:rsidRPr="0098753A">
        <w:rPr>
          <w:b/>
        </w:rPr>
        <w:t>Članak 10.</w:t>
      </w:r>
    </w:p>
    <w:p w:rsidR="00F038B0" w:rsidRPr="0098753A" w:rsidRDefault="00F038B0">
      <w:pPr>
        <w:ind w:left="0" w:firstLine="0"/>
        <w:jc w:val="center"/>
      </w:pPr>
      <w:r w:rsidRPr="0098753A">
        <w:t>Način prikupljanja i obrade osobnih podataka bit će propisan pisanom procedurom.</w:t>
      </w:r>
    </w:p>
    <w:p w:rsidR="00F038B0" w:rsidRPr="0098753A" w:rsidRDefault="00F038B0">
      <w:pPr>
        <w:ind w:left="0" w:firstLine="0"/>
        <w:jc w:val="center"/>
      </w:pPr>
    </w:p>
    <w:p w:rsidR="00F038B0" w:rsidRPr="0098753A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DAVANJE OSOBNIH PODATAKA</w:t>
      </w:r>
    </w:p>
    <w:p w:rsidR="00F038B0" w:rsidRPr="0098753A" w:rsidRDefault="00F038B0" w:rsidP="00F038B0">
      <w:pPr>
        <w:rPr>
          <w:b/>
        </w:rPr>
      </w:pPr>
    </w:p>
    <w:p w:rsidR="00F038B0" w:rsidRPr="0098753A" w:rsidRDefault="00F038B0" w:rsidP="00F038B0">
      <w:pPr>
        <w:jc w:val="center"/>
      </w:pPr>
      <w:r w:rsidRPr="0098753A">
        <w:rPr>
          <w:b/>
        </w:rPr>
        <w:t>Članak 11</w:t>
      </w:r>
      <w:r w:rsidRPr="0098753A">
        <w:t>.</w:t>
      </w:r>
    </w:p>
    <w:p w:rsidR="00E83DD9" w:rsidRPr="0098753A" w:rsidRDefault="00E83DD9" w:rsidP="00E83DD9">
      <w:pPr>
        <w:ind w:left="0" w:firstLine="0"/>
        <w:jc w:val="both"/>
      </w:pPr>
      <w:r w:rsidRPr="0098753A"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Pr="0098753A" w:rsidRDefault="00E83DD9" w:rsidP="00F038B0">
      <w:pPr>
        <w:jc w:val="center"/>
      </w:pPr>
    </w:p>
    <w:p w:rsidR="00BB6596" w:rsidRPr="0098753A" w:rsidRDefault="00BB6596" w:rsidP="00F038B0">
      <w:pPr>
        <w:jc w:val="center"/>
      </w:pPr>
    </w:p>
    <w:p w:rsidR="00E83DD9" w:rsidRPr="0098753A" w:rsidRDefault="00E83DD9" w:rsidP="00BB6596">
      <w:pPr>
        <w:jc w:val="center"/>
        <w:rPr>
          <w:b/>
        </w:rPr>
      </w:pPr>
      <w:r w:rsidRPr="0098753A">
        <w:rPr>
          <w:b/>
        </w:rPr>
        <w:t>Članak 12.</w:t>
      </w:r>
    </w:p>
    <w:p w:rsidR="00E83DD9" w:rsidRPr="0098753A" w:rsidRDefault="00BB6596" w:rsidP="00BB6596">
      <w:pPr>
        <w:ind w:left="0" w:firstLine="357"/>
        <w:jc w:val="both"/>
      </w:pPr>
      <w:r w:rsidRPr="0098753A">
        <w:t xml:space="preserve">      </w:t>
      </w:r>
      <w:r w:rsidR="00E83DD9" w:rsidRPr="0098753A">
        <w:t>Informacije se ne moraju dati ispitaniku ako se osobni podaci daju na koriš</w:t>
      </w:r>
      <w:r w:rsidRPr="0098753A">
        <w:t xml:space="preserve">tenje za </w:t>
      </w:r>
      <w:r w:rsidR="00E83DD9" w:rsidRPr="0098753A"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98753A" w:rsidRDefault="00F038B0" w:rsidP="00F038B0">
      <w:pPr>
        <w:ind w:left="0"/>
        <w:jc w:val="both"/>
      </w:pPr>
      <w:r w:rsidRPr="0098753A">
        <w:rPr>
          <w:sz w:val="22"/>
          <w:szCs w:val="22"/>
        </w:rPr>
        <w:t xml:space="preserve">                       </w:t>
      </w:r>
    </w:p>
    <w:p w:rsidR="00E83DD9" w:rsidRPr="0098753A" w:rsidRDefault="00BB6596" w:rsidP="00E83DD9">
      <w:pPr>
        <w:ind w:left="0"/>
        <w:jc w:val="center"/>
        <w:rPr>
          <w:b/>
        </w:rPr>
      </w:pPr>
      <w:r w:rsidRPr="0098753A">
        <w:rPr>
          <w:b/>
        </w:rPr>
        <w:t xml:space="preserve">          </w:t>
      </w:r>
      <w:r w:rsidR="00E83DD9" w:rsidRPr="0098753A">
        <w:rPr>
          <w:b/>
        </w:rPr>
        <w:t>Članak 13.</w:t>
      </w:r>
    </w:p>
    <w:p w:rsidR="00E83DD9" w:rsidRPr="0098753A" w:rsidRDefault="00BB6596" w:rsidP="00BB6596">
      <w:pPr>
        <w:ind w:left="0"/>
        <w:jc w:val="both"/>
      </w:pPr>
      <w:r w:rsidRPr="0098753A">
        <w:t xml:space="preserve">                 </w:t>
      </w:r>
      <w:r w:rsidR="00E83DD9" w:rsidRPr="0098753A">
        <w:t xml:space="preserve">Voditelj </w:t>
      </w:r>
      <w:r w:rsidR="00614807" w:rsidRPr="0098753A">
        <w:t>obrade</w:t>
      </w:r>
      <w:r w:rsidR="00E83DD9" w:rsidRPr="0098753A">
        <w:t xml:space="preserve"> osobnih podataka vodi evidenciju o osobnim podatcima koji su dani na korištenje.</w:t>
      </w:r>
    </w:p>
    <w:p w:rsidR="00E83DD9" w:rsidRPr="0098753A" w:rsidRDefault="00E83DD9" w:rsidP="00E83DD9">
      <w:pPr>
        <w:ind w:left="0"/>
        <w:jc w:val="center"/>
      </w:pPr>
    </w:p>
    <w:p w:rsidR="00E83DD9" w:rsidRPr="0098753A" w:rsidRDefault="00E83DD9" w:rsidP="00E83DD9">
      <w:pPr>
        <w:ind w:left="0"/>
        <w:jc w:val="center"/>
        <w:rPr>
          <w:b/>
        </w:rPr>
      </w:pPr>
      <w:r w:rsidRPr="0098753A">
        <w:rPr>
          <w:b/>
        </w:rPr>
        <w:lastRenderedPageBreak/>
        <w:t>Članak 14.</w:t>
      </w:r>
    </w:p>
    <w:p w:rsidR="00E83DD9" w:rsidRPr="0098753A" w:rsidRDefault="00BB6596" w:rsidP="00E83DD9">
      <w:pPr>
        <w:ind w:left="0"/>
        <w:jc w:val="both"/>
      </w:pPr>
      <w:r w:rsidRPr="0098753A">
        <w:t xml:space="preserve">                 </w:t>
      </w:r>
      <w:r w:rsidR="00E83DD9" w:rsidRPr="0098753A">
        <w:t xml:space="preserve">Prije davanja osobnih podataka na korištenje drugim primateljima voditelj </w:t>
      </w:r>
      <w:r w:rsidR="007F249F" w:rsidRPr="0098753A">
        <w:t xml:space="preserve">obrade </w:t>
      </w:r>
      <w:r w:rsidR="00E83DD9" w:rsidRPr="0098753A">
        <w:t xml:space="preserve">osobnih podataka dužan je </w:t>
      </w:r>
      <w:r w:rsidR="006F7A7A" w:rsidRPr="0098753A">
        <w:t xml:space="preserve">informirati ispitanika </w:t>
      </w:r>
      <w:r w:rsidR="00E83DD9" w:rsidRPr="0098753A">
        <w:t>o davanju osobnih podataka drugim primateljima  .</w:t>
      </w:r>
    </w:p>
    <w:p w:rsidR="00E83DD9" w:rsidRPr="0098753A" w:rsidRDefault="00E83DD9" w:rsidP="00E83DD9">
      <w:pPr>
        <w:ind w:left="0"/>
        <w:jc w:val="both"/>
      </w:pPr>
    </w:p>
    <w:p w:rsidR="00E83DD9" w:rsidRPr="0098753A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>PRAVA I ZAŠTITA ISPITNIKA</w:t>
      </w:r>
    </w:p>
    <w:p w:rsidR="00E83DD9" w:rsidRPr="0098753A" w:rsidRDefault="00E83DD9" w:rsidP="00E83DD9">
      <w:pPr>
        <w:jc w:val="both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5.</w:t>
      </w:r>
    </w:p>
    <w:p w:rsidR="00E83DD9" w:rsidRPr="0098753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</w:t>
      </w:r>
      <w:r w:rsidR="00E83DD9" w:rsidRPr="0098753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sklapanja i izvršenja ugovora u kojem je ispitanik stran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E83DD9" w:rsidRPr="0098753A" w:rsidRDefault="00E83DD9" w:rsidP="00BC6746">
      <w:pPr>
        <w:ind w:left="0" w:firstLine="0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6.</w:t>
      </w:r>
    </w:p>
    <w:p w:rsidR="00E83DD9" w:rsidRPr="0098753A" w:rsidRDefault="00BC6746" w:rsidP="00BC6746">
      <w:pPr>
        <w:ind w:left="0" w:firstLine="357"/>
        <w:jc w:val="both"/>
      </w:pPr>
      <w:r w:rsidRPr="0098753A">
        <w:t xml:space="preserve">      N</w:t>
      </w:r>
      <w:r w:rsidR="00E83DD9" w:rsidRPr="0098753A">
        <w:t xml:space="preserve">a zahtjev ispitanika, njegovih zakonskih zastupnika ili </w:t>
      </w:r>
      <w:r w:rsidR="007B3EE8">
        <w:t>o</w:t>
      </w:r>
      <w:r w:rsidR="00E83DD9" w:rsidRPr="0098753A">
        <w:t>punom</w:t>
      </w:r>
      <w:r w:rsidR="00D608BF" w:rsidRPr="0098753A">
        <w:t>o</w:t>
      </w:r>
      <w:r w:rsidR="00E83DD9" w:rsidRPr="0098753A">
        <w:t xml:space="preserve">ćenika voditelj zbirke </w:t>
      </w:r>
      <w:r w:rsidR="00D608BF" w:rsidRPr="0098753A">
        <w:t>o</w:t>
      </w:r>
      <w:r w:rsidR="00E83DD9" w:rsidRPr="0098753A">
        <w:t>sobnih podataka dužan je dopuniti, izmijeniti ili bris</w:t>
      </w:r>
      <w:r w:rsidR="00D608BF" w:rsidRPr="0098753A">
        <w:t>ati</w:t>
      </w:r>
      <w:r w:rsidR="00E83DD9" w:rsidRPr="0098753A">
        <w:t xml:space="preserve"> osobne p</w:t>
      </w:r>
      <w:r w:rsidR="00D608BF" w:rsidRPr="0098753A">
        <w:t>odatke ako su podaci netočni, nepotpuni, neažurirani. Zahtjev se podnosi elektronskim putem imenovanom službeniku za zaštitu osobnih podataka.</w:t>
      </w:r>
    </w:p>
    <w:p w:rsidR="00D608BF" w:rsidRPr="0098753A" w:rsidRDefault="00D608BF" w:rsidP="00E83DD9">
      <w:pPr>
        <w:jc w:val="center"/>
      </w:pPr>
    </w:p>
    <w:p w:rsidR="00D608BF" w:rsidRPr="0098753A" w:rsidRDefault="00D608BF" w:rsidP="00E83DD9">
      <w:pPr>
        <w:jc w:val="center"/>
        <w:rPr>
          <w:b/>
        </w:rPr>
      </w:pPr>
      <w:r w:rsidRPr="0098753A">
        <w:rPr>
          <w:b/>
        </w:rPr>
        <w:t>Članak 17.</w:t>
      </w:r>
    </w:p>
    <w:p w:rsidR="00D608BF" w:rsidRPr="0098753A" w:rsidRDefault="00BC6746" w:rsidP="00BC6746">
      <w:pPr>
        <w:ind w:left="0" w:firstLine="357"/>
        <w:jc w:val="center"/>
      </w:pPr>
      <w:r w:rsidRPr="0098753A">
        <w:t xml:space="preserve">        </w:t>
      </w:r>
      <w:r w:rsidR="00D608BF" w:rsidRPr="0098753A">
        <w:t>Ispitanik se smatra da mu je povrijeđeno neko pravo zajamčeno Zakonom ima pravo podnijeti zahtjev za utvrđivanje povrede prava Agenciji za zaštitu osobnih podataka.</w:t>
      </w:r>
    </w:p>
    <w:p w:rsidR="00D608BF" w:rsidRPr="0098753A" w:rsidRDefault="00D608BF" w:rsidP="00E83DD9">
      <w:pPr>
        <w:jc w:val="center"/>
      </w:pP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Posebne kategorije osobnih podataka </w:t>
      </w:r>
      <w:r w:rsidRPr="0098753A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D608BF" w:rsidRPr="0098753A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Pr="0098753A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98753A">
        <w:rPr>
          <w:rFonts w:ascii="Times New Roman" w:hAnsi="Times New Roman" w:cs="Times New Roman"/>
          <w:color w:val="auto"/>
        </w:rPr>
        <w:t xml:space="preserve">neprofitnog tijela s političkom, vjerskom ili drugom svrhom te pod uvjetom da se obrada isključivo odnosi na njihove članove te da podaci ne budu otkriveni trećoj strani bez pristanka </w:t>
      </w:r>
      <w:r w:rsidR="00D608BF" w:rsidRPr="0098753A">
        <w:rPr>
          <w:rFonts w:ascii="Times New Roman" w:hAnsi="Times New Roman" w:cs="Times New Roman"/>
          <w:color w:val="auto"/>
        </w:rPr>
        <w:lastRenderedPageBreak/>
        <w:t xml:space="preserve">ispitanika. </w:t>
      </w:r>
      <w:r w:rsidRPr="0098753A">
        <w:rPr>
          <w:rFonts w:ascii="Times New Roman" w:hAnsi="Times New Roman" w:cs="Times New Roman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8.</w:t>
      </w:r>
    </w:p>
    <w:p w:rsidR="00BC6746" w:rsidRPr="0098753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BC6746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  <w:sz w:val="22"/>
          <w:szCs w:val="22"/>
        </w:rPr>
        <w:t xml:space="preserve">         </w:t>
      </w:r>
      <w:r w:rsidR="00D608BF" w:rsidRPr="0098753A">
        <w:rPr>
          <w:rFonts w:ascii="Times New Roman" w:hAnsi="Times New Roman" w:cs="Times New Roman"/>
          <w:color w:val="auto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Pr="0098753A">
        <w:rPr>
          <w:rFonts w:ascii="Times New Roman" w:hAnsi="Times New Roman" w:cs="Times New Roman"/>
          <w:color w:val="auto"/>
          <w:u w:val="single"/>
        </w:rPr>
        <w:t>www.azop.hr</w:t>
      </w:r>
      <w:r w:rsidRPr="0098753A">
        <w:rPr>
          <w:rFonts w:ascii="Times New Roman" w:hAnsi="Times New Roman" w:cs="Times New Roman"/>
          <w:color w:val="auto"/>
        </w:rPr>
        <w:t xml:space="preserve">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ci se mogu iznositi u zemlje koje ne osiguravaju odgovarajuću zaštitu osobnih podataka u sljedećim slučajevima: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vakom slučaju sumnje o postojanju zaštite osobnih podataka u konkretnom slučaju Agencija na zahtjev voditelja zbirke daje mišljenje.</w:t>
      </w: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BC6746" w:rsidRPr="0098753A" w:rsidRDefault="007F249F" w:rsidP="00BC6746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VOĐENJE EVIDENCIJE AKTIVNOSTI OBRADE </w:t>
      </w:r>
      <w:r w:rsidR="00BC6746" w:rsidRPr="0098753A">
        <w:rPr>
          <w:b/>
          <w:bCs/>
          <w:color w:val="auto"/>
          <w:sz w:val="23"/>
          <w:szCs w:val="23"/>
        </w:rPr>
        <w:tab/>
      </w:r>
    </w:p>
    <w:p w:rsidR="00BC6746" w:rsidRPr="0098753A" w:rsidRDefault="00BC6746" w:rsidP="00BC6746">
      <w:pPr>
        <w:pStyle w:val="Default"/>
        <w:rPr>
          <w:b/>
          <w:bCs/>
          <w:color w:val="auto"/>
          <w:sz w:val="23"/>
          <w:szCs w:val="23"/>
        </w:rPr>
      </w:pPr>
    </w:p>
    <w:p w:rsidR="009A198D" w:rsidRDefault="009A198D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BC6746" w:rsidRPr="0098753A" w:rsidRDefault="00BC6746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9.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7F249F" w:rsidRPr="0098753A" w:rsidRDefault="00BC6746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     </w:t>
      </w:r>
      <w:r w:rsidRPr="004034E9">
        <w:rPr>
          <w:rFonts w:ascii="Times New Roman" w:hAnsi="Times New Roman" w:cs="Times New Roman"/>
          <w:bCs/>
          <w:color w:val="FF0000"/>
          <w:sz w:val="23"/>
          <w:szCs w:val="23"/>
        </w:rPr>
        <w:t xml:space="preserve">      </w:t>
      </w:r>
    </w:p>
    <w:p w:rsidR="007F249F" w:rsidRPr="0098753A" w:rsidRDefault="007F249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adržaj evidencije aktivnosti obrade  propisan je u čl. 30. Opće uredbe</w:t>
      </w:r>
      <w:r w:rsidR="004034E9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o zaštiti podataka</w:t>
      </w:r>
      <w:r w:rsidR="009A198D">
        <w:rPr>
          <w:rFonts w:ascii="Times New Roman" w:hAnsi="Times New Roman" w:cs="Times New Roman"/>
          <w:bCs/>
          <w:color w:val="auto"/>
          <w:sz w:val="23"/>
          <w:szCs w:val="23"/>
        </w:rPr>
        <w:t>.</w:t>
      </w:r>
    </w:p>
    <w:p w:rsidR="00D608BF" w:rsidRPr="0098753A" w:rsidRDefault="00D608B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Voditelj </w:t>
      </w:r>
      <w:r w:rsidR="007F249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brade 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sobnih podataka za svaku zbirku osobnih p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d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koju vodi, uspostavlja i vodi e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denciju koja sadrži temeljne in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for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cije o zbirci, a os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bit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 slijedeće: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 zbirk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, odnosno ime voditelja zbirke i njegovo sjedište, odnosno adresu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vrhu obrad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Pravni temelj uspostave zbirke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Kategorije osoba na koje se podaci odnos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ste podataka sadržanih u zbirci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čin prikupljanja i čuvanja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emensko razdoblje čuvanja i uporabe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sobno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e, odnosno naziv pr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telja zbirke, njegovu adresu, odnosno sjedišt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unošenja, odnosno iznošenja podataka iz republike Hrvatske s naznakom države, odnosno međunaro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ne organizacije i inozemnog pr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atelja osobnih p</w:t>
      </w:r>
      <w:r w:rsidR="009A198D">
        <w:rPr>
          <w:rFonts w:ascii="Times New Roman" w:hAnsi="Times New Roman" w:cs="Times New Roman"/>
          <w:bCs/>
          <w:color w:val="auto"/>
          <w:sz w:val="23"/>
          <w:szCs w:val="23"/>
        </w:rPr>
        <w:t>o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dataka te svrhe za to unošenje, 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lastRenderedPageBreak/>
        <w:t>odnosno iznošenje propisano međunarodnim ugovorom, zakonom ili drugim propisom, odnosno pisanim pristankom osobe na koju se podaci odnos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poduzetih mjera zaštite osobn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h podataka.</w:t>
      </w:r>
    </w:p>
    <w:p w:rsidR="009D0F5D" w:rsidRPr="0098753A" w:rsidRDefault="009D0F5D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D0F5D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bCs/>
          <w:color w:val="auto"/>
        </w:rPr>
        <w:t>20</w:t>
      </w:r>
      <w:r w:rsidRPr="0098753A">
        <w:rPr>
          <w:rFonts w:ascii="Times New Roman" w:hAnsi="Times New Roman" w:cs="Times New Roman"/>
          <w:b/>
          <w:bCs/>
          <w:color w:val="auto"/>
        </w:rPr>
        <w:t>.</w:t>
      </w:r>
    </w:p>
    <w:p w:rsidR="009A198D" w:rsidRPr="0098753A" w:rsidRDefault="009A198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BC6746" w:rsidRPr="0098753A">
        <w:rPr>
          <w:rFonts w:ascii="Times New Roman" w:hAnsi="Times New Roman" w:cs="Times New Roman"/>
          <w:color w:val="auto"/>
        </w:rPr>
        <w:t xml:space="preserve">      </w:t>
      </w:r>
      <w:r w:rsidRPr="0098753A">
        <w:rPr>
          <w:rFonts w:ascii="Times New Roman" w:hAnsi="Times New Roman" w:cs="Times New Roman"/>
          <w:color w:val="auto"/>
        </w:rPr>
        <w:t>Djelatnost osnovnog i srednjeg odgoja i obrazovanja obavlja se kao javna sl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ba. Na osnovi javnih ovlasti osnovna i srednja škola i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dom (obavljaju sljedeće poslove: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i iz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cim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vrednovanje i ocjenjivanje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tome kao i o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izricanje i pro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pedagoških mjer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predmetnih i razrednih ispit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izdavanje javnih isprava i drugih potvrd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upisivanje podataka o odgojno-obrazovnom radu u e-Maticu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elektro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, roditelja ili skrbnika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ili druge fiz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e ili pravne osobe,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 xml:space="preserve">na je postupati prema odredbama Zakona o općem upravnom postupku, </w:t>
      </w:r>
      <w:proofErr w:type="spellStart"/>
      <w:r w:rsidRPr="0098753A">
        <w:rPr>
          <w:rFonts w:ascii="Times New Roman" w:hAnsi="Times New Roman" w:cs="Times New Roman"/>
          <w:color w:val="auto"/>
        </w:rPr>
        <w:t>postupovnim</w:t>
      </w:r>
      <w:proofErr w:type="spellEnd"/>
      <w:r w:rsidRPr="0098753A">
        <w:rPr>
          <w:rFonts w:ascii="Times New Roman" w:hAnsi="Times New Roman" w:cs="Times New Roman"/>
          <w:color w:val="auto"/>
        </w:rPr>
        <w:t xml:space="preserve"> odredbama ovog Zakona i zakona kojima se ure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uje djelatnost koju obavlja.</w:t>
      </w:r>
    </w:p>
    <w:p w:rsidR="00D608BF" w:rsidRPr="0098753A" w:rsidRDefault="00D608BF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D608BF" w:rsidRDefault="009D0F5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color w:val="auto"/>
        </w:rPr>
        <w:t>21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9A198D" w:rsidRPr="0098753A" w:rsidRDefault="009A198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9D0F5D" w:rsidRPr="0098753A">
        <w:rPr>
          <w:rFonts w:ascii="Times New Roman" w:hAnsi="Times New Roman" w:cs="Times New Roman"/>
          <w:color w:val="auto"/>
        </w:rPr>
        <w:t>Školske ustanove su du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ne voditi evidenciju odgojno-obrazovnog rada,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i sljedeće evidencije: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</w:t>
      </w:r>
      <w:r w:rsidR="009D0F5D" w:rsidRPr="0098753A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u ustanovama,</w:t>
      </w:r>
    </w:p>
    <w:p w:rsidR="009D0F5D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radnika ustanova. Podatke u Upisnik ustanova upisuje Ministarstvo, a podatke u ostale evidencije upisuju školske ustanove najkasnije do 30. rujna tekuće godine.</w:t>
      </w:r>
    </w:p>
    <w:p w:rsidR="0058496D" w:rsidRPr="0098753A" w:rsidRDefault="0058496D" w:rsidP="0058496D">
      <w:pPr>
        <w:pStyle w:val="Default"/>
        <w:jc w:val="center"/>
        <w:rPr>
          <w:color w:val="auto"/>
        </w:rPr>
      </w:pP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BC6746" w:rsidRPr="0098753A">
        <w:rPr>
          <w:rFonts w:ascii="Times New Roman" w:hAnsi="Times New Roman" w:cs="Times New Roman"/>
          <w:b/>
          <w:color w:val="auto"/>
        </w:rPr>
        <w:t>2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Vod</w:t>
      </w:r>
      <w:r w:rsidR="00BC6746" w:rsidRPr="0098753A">
        <w:rPr>
          <w:rFonts w:ascii="Times New Roman" w:hAnsi="Times New Roman" w:cs="Times New Roman"/>
          <w:color w:val="auto"/>
        </w:rPr>
        <w:t xml:space="preserve">itelj zbirke </w:t>
      </w:r>
      <w:r w:rsidR="0058496D" w:rsidRPr="0098753A">
        <w:rPr>
          <w:rFonts w:ascii="Times New Roman" w:hAnsi="Times New Roman" w:cs="Times New Roman"/>
          <w:color w:val="auto"/>
        </w:rPr>
        <w:t>os</w:t>
      </w:r>
      <w:r w:rsidR="00BC6746" w:rsidRPr="0098753A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bnih podataka evidencije vodi na temelju Uredbe o načinu vođenja i obrascu evidencije o zbirkama osobnih p</w:t>
      </w:r>
      <w:r w:rsidR="004034E9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dataka („ Narodne novine“, broj 105/04)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3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   </w:t>
      </w:r>
      <w:r w:rsidR="0058496D" w:rsidRPr="0098753A">
        <w:rPr>
          <w:rFonts w:ascii="Times New Roman" w:hAnsi="Times New Roman" w:cs="Times New Roman"/>
          <w:color w:val="auto"/>
        </w:rPr>
        <w:t>Voditel</w:t>
      </w:r>
      <w:r w:rsidRPr="0098753A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98753A">
        <w:rPr>
          <w:rFonts w:ascii="Times New Roman" w:hAnsi="Times New Roman" w:cs="Times New Roman"/>
          <w:color w:val="auto"/>
        </w:rPr>
        <w:t>e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58496D" w:rsidRPr="0098753A">
        <w:rPr>
          <w:rFonts w:ascii="Times New Roman" w:hAnsi="Times New Roman" w:cs="Times New Roman"/>
          <w:color w:val="auto"/>
        </w:rPr>
        <w:t>osobnih podataka šalje Agenciji za zaštitu osobnih podataka Obavijest o namjeravanoj uspostavi zbirke osobnih podataka.</w:t>
      </w:r>
    </w:p>
    <w:p w:rsidR="00241F63" w:rsidRDefault="00241F63" w:rsidP="0058496D">
      <w:pPr>
        <w:pStyle w:val="Default"/>
        <w:rPr>
          <w:color w:val="auto"/>
        </w:rPr>
      </w:pPr>
    </w:p>
    <w:p w:rsidR="009A198D" w:rsidRDefault="009A198D" w:rsidP="0058496D">
      <w:pPr>
        <w:pStyle w:val="Default"/>
        <w:rPr>
          <w:color w:val="auto"/>
        </w:rPr>
      </w:pPr>
    </w:p>
    <w:p w:rsidR="009A198D" w:rsidRDefault="009A198D" w:rsidP="0058496D">
      <w:pPr>
        <w:pStyle w:val="Default"/>
        <w:rPr>
          <w:color w:val="auto"/>
        </w:rPr>
      </w:pPr>
    </w:p>
    <w:p w:rsidR="009A198D" w:rsidRPr="0098753A" w:rsidRDefault="009A198D" w:rsidP="0058496D">
      <w:pPr>
        <w:pStyle w:val="Default"/>
        <w:rPr>
          <w:color w:val="auto"/>
        </w:rPr>
      </w:pPr>
    </w:p>
    <w:p w:rsidR="00241F63" w:rsidRPr="0098753A" w:rsidRDefault="00241F63" w:rsidP="0058496D">
      <w:pPr>
        <w:pStyle w:val="Default"/>
        <w:rPr>
          <w:color w:val="auto"/>
        </w:rPr>
      </w:pPr>
    </w:p>
    <w:p w:rsidR="0058496D" w:rsidRPr="0098753A" w:rsidRDefault="009A198D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Z</w:t>
      </w:r>
      <w:r w:rsidR="00241F63" w:rsidRPr="0098753A">
        <w:rPr>
          <w:rFonts w:ascii="Times New Roman" w:hAnsi="Times New Roman" w:cs="Times New Roman"/>
          <w:b/>
          <w:color w:val="auto"/>
        </w:rPr>
        <w:t>AŠTITA OSOBNIH PODATAKA</w:t>
      </w:r>
    </w:p>
    <w:p w:rsidR="00241F63" w:rsidRPr="0098753A" w:rsidRDefault="00241F63" w:rsidP="00241F6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8496D" w:rsidRPr="0098753A" w:rsidRDefault="00241F63" w:rsidP="00241F63">
      <w:pPr>
        <w:pStyle w:val="Default"/>
        <w:tabs>
          <w:tab w:val="left" w:pos="2445"/>
        </w:tabs>
        <w:rPr>
          <w:color w:val="auto"/>
        </w:rPr>
      </w:pPr>
      <w:r w:rsidRPr="0098753A">
        <w:rPr>
          <w:color w:val="auto"/>
        </w:rPr>
        <w:tab/>
      </w: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4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Voditelj zbirke osobnih podataka poduzeo je tehničke, kadrovske i organizacijske mjere zaštite osobnih </w:t>
      </w:r>
      <w:r w:rsidRPr="0098753A">
        <w:rPr>
          <w:rFonts w:ascii="Times New Roman" w:hAnsi="Times New Roman" w:cs="Times New Roman"/>
          <w:color w:val="auto"/>
        </w:rPr>
        <w:t>podataka</w:t>
      </w:r>
      <w:r w:rsidR="0058496D" w:rsidRPr="0098753A">
        <w:rPr>
          <w:rFonts w:ascii="Times New Roman" w:hAnsi="Times New Roman" w:cs="Times New Roman"/>
          <w:color w:val="auto"/>
        </w:rPr>
        <w:t xml:space="preserve"> od slučajnog gubitka, uništenja, nedopuštenog pristupa, promjene, objavljivanje ili svake drug zlouporabe podataka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5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241F63">
      <w:pPr>
        <w:pStyle w:val="Default"/>
        <w:jc w:val="right"/>
        <w:rPr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98753A">
        <w:rPr>
          <w:rFonts w:ascii="Times New Roman" w:hAnsi="Times New Roman" w:cs="Times New Roman"/>
          <w:color w:val="auto"/>
        </w:rPr>
        <w:t>ć</w:t>
      </w:r>
      <w:r w:rsidR="0058496D" w:rsidRPr="0098753A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BB6596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6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</w:rPr>
        <w:t xml:space="preserve"> </w:t>
      </w:r>
      <w:r w:rsidR="00241F63" w:rsidRPr="0098753A">
        <w:rPr>
          <w:color w:val="auto"/>
        </w:rPr>
        <w:t xml:space="preserve">               </w:t>
      </w:r>
      <w:r w:rsidRPr="0098753A">
        <w:rPr>
          <w:rFonts w:ascii="Times New Roman" w:hAnsi="Times New Roman" w:cs="Times New Roman"/>
          <w:color w:val="auto"/>
        </w:rPr>
        <w:t>O</w:t>
      </w:r>
      <w:r w:rsidR="00BB6596" w:rsidRPr="0098753A">
        <w:rPr>
          <w:rFonts w:ascii="Times New Roman" w:hAnsi="Times New Roman" w:cs="Times New Roman"/>
          <w:color w:val="auto"/>
        </w:rPr>
        <w:t>s</w:t>
      </w:r>
      <w:r w:rsidRPr="0098753A">
        <w:rPr>
          <w:rFonts w:ascii="Times New Roman" w:hAnsi="Times New Roman" w:cs="Times New Roman"/>
          <w:color w:val="auto"/>
        </w:rPr>
        <w:t>obni podaci sadržani u zbirkama osobnih podataka pohranjuju se na inform</w:t>
      </w:r>
      <w:r w:rsidR="00555D62">
        <w:rPr>
          <w:rFonts w:ascii="Times New Roman" w:hAnsi="Times New Roman" w:cs="Times New Roman"/>
          <w:color w:val="auto"/>
        </w:rPr>
        <w:t>a</w:t>
      </w:r>
      <w:r w:rsidRPr="0098753A">
        <w:rPr>
          <w:rFonts w:ascii="Times New Roman" w:hAnsi="Times New Roman" w:cs="Times New Roman"/>
          <w:color w:val="auto"/>
        </w:rPr>
        <w:t>tičke medije upotrebom metoda koje jamče sigurnost i trajnost tako pohranjenih podataka</w:t>
      </w:r>
      <w:r w:rsidR="00241F63" w:rsidRPr="0098753A">
        <w:rPr>
          <w:rFonts w:ascii="Times New Roman" w:hAnsi="Times New Roman" w:cs="Times New Roman"/>
          <w:color w:val="auto"/>
        </w:rPr>
        <w:t>.</w:t>
      </w:r>
    </w:p>
    <w:p w:rsidR="0058496D" w:rsidRPr="0098753A" w:rsidRDefault="0058496D" w:rsidP="00241F63">
      <w:pPr>
        <w:pStyle w:val="Default"/>
        <w:jc w:val="both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</w:rPr>
        <w:t>PRIJELAZNE I ZAVRŠNE ODREDBE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241F63" w:rsidP="00F05908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753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BB6596"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Pr="0098753A">
        <w:rPr>
          <w:rFonts w:ascii="Times New Roman" w:hAnsi="Times New Roman" w:cs="Times New Roman"/>
          <w:color w:val="auto"/>
        </w:rPr>
        <w:t>i</w:t>
      </w:r>
      <w:r w:rsidR="00BB6596"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Pr="0098753A">
        <w:rPr>
          <w:rFonts w:ascii="Times New Roman" w:hAnsi="Times New Roman" w:cs="Times New Roman"/>
          <w:bCs/>
          <w:color w:val="auto"/>
        </w:rPr>
        <w:t>a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uredbe o zaštiti osobnih podataka (GDPR).</w:t>
      </w:r>
      <w:bookmarkStart w:id="0" w:name="_GoBack"/>
      <w:bookmarkEnd w:id="0"/>
    </w:p>
    <w:p w:rsidR="00BB6596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bCs/>
          <w:color w:val="auto"/>
        </w:rPr>
        <w:t>8</w:t>
      </w:r>
    </w:p>
    <w:p w:rsidR="00B248B7" w:rsidRPr="0098753A" w:rsidRDefault="00B248B7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</w:t>
      </w:r>
      <w:r w:rsidR="00BB6596" w:rsidRPr="0098753A">
        <w:rPr>
          <w:rFonts w:ascii="Times New Roman" w:hAnsi="Times New Roman" w:cs="Times New Roman"/>
          <w:color w:val="auto"/>
        </w:rPr>
        <w:t>Ovaj Pravilnik stupa na snagu osmoga ( 8.) dana od dana objave na oglasnoj ploči Škole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9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241F63">
      <w:pPr>
        <w:ind w:left="0" w:firstLine="357"/>
      </w:pPr>
      <w:r w:rsidRPr="0098753A">
        <w:t xml:space="preserve">Pravilnik je objavljen na oglasnoj ploči dana </w:t>
      </w:r>
      <w:r w:rsidR="00F05908">
        <w:t>04.listopada 2018.</w:t>
      </w:r>
      <w:r w:rsidRPr="0098753A">
        <w:t xml:space="preserve">, a stupio je  na snagu </w:t>
      </w:r>
      <w:r w:rsidR="00F05908">
        <w:t>15.listopada 2018.g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BB6596">
      <w:r w:rsidRPr="0098753A">
        <w:t xml:space="preserve">KLASA: </w:t>
      </w:r>
      <w:r w:rsidR="00B248B7">
        <w:t>602-02/18-</w:t>
      </w:r>
      <w:r w:rsidR="00F05908">
        <w:t>05/45</w:t>
      </w:r>
    </w:p>
    <w:p w:rsidR="00BB6596" w:rsidRPr="0098753A" w:rsidRDefault="00BB6596" w:rsidP="00BB6596">
      <w:r w:rsidRPr="0098753A">
        <w:t xml:space="preserve">URBROJ: </w:t>
      </w:r>
      <w:r w:rsidR="00B248B7">
        <w:t>2188-02-18-01</w:t>
      </w:r>
    </w:p>
    <w:p w:rsidR="00BB6596" w:rsidRPr="0098753A" w:rsidRDefault="00BB6596" w:rsidP="00B248B7">
      <w:r w:rsidRPr="0098753A">
        <w:t xml:space="preserve">U </w:t>
      </w:r>
      <w:r w:rsidR="004034E9">
        <w:t xml:space="preserve">Vinkovcima, </w:t>
      </w:r>
      <w:r w:rsidR="00F05908">
        <w:t>15.10.2018.g.</w:t>
      </w:r>
    </w:p>
    <w:p w:rsidR="00BB6596" w:rsidRDefault="00241F63" w:rsidP="00B248B7">
      <w:pPr>
        <w:ind w:left="5664"/>
      </w:pPr>
      <w:r w:rsidRPr="0098753A">
        <w:t>PREDSJEDNIK</w:t>
      </w:r>
      <w:r w:rsidR="00B248B7">
        <w:t xml:space="preserve"> </w:t>
      </w:r>
      <w:r w:rsidR="00BB6596" w:rsidRPr="0098753A">
        <w:t>Š</w:t>
      </w:r>
      <w:r w:rsidR="00B248B7">
        <w:t>.O.</w:t>
      </w:r>
    </w:p>
    <w:p w:rsidR="00B248B7" w:rsidRPr="0098753A" w:rsidRDefault="00B248B7" w:rsidP="00B248B7">
      <w:pPr>
        <w:ind w:left="5664"/>
      </w:pPr>
      <w:r>
        <w:t xml:space="preserve">    /Josip </w:t>
      </w:r>
      <w:proofErr w:type="spellStart"/>
      <w:r>
        <w:t>Elez</w:t>
      </w:r>
      <w:proofErr w:type="spellEnd"/>
      <w:r>
        <w:t xml:space="preserve"> /</w:t>
      </w:r>
    </w:p>
    <w:p w:rsidR="00BB6596" w:rsidRPr="0098753A" w:rsidRDefault="00BB6596" w:rsidP="00BB6596">
      <w:pPr>
        <w:jc w:val="both"/>
      </w:pPr>
    </w:p>
    <w:p w:rsidR="00241F63" w:rsidRDefault="00241F63" w:rsidP="00241F63">
      <w:pPr>
        <w:ind w:left="5664"/>
      </w:pPr>
      <w:r w:rsidRPr="0098753A">
        <w:t>RAVNATELJICA:</w:t>
      </w:r>
    </w:p>
    <w:p w:rsidR="00B248B7" w:rsidRPr="0098753A" w:rsidRDefault="00B248B7" w:rsidP="00241F63">
      <w:pPr>
        <w:ind w:left="5664"/>
      </w:pPr>
      <w:r>
        <w:t xml:space="preserve">Adrijana </w:t>
      </w:r>
      <w:proofErr w:type="spellStart"/>
      <w:r>
        <w:t>Cvrković</w:t>
      </w:r>
      <w:proofErr w:type="spellEnd"/>
      <w:r>
        <w:t xml:space="preserve"> Lasić</w:t>
      </w: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ind w:left="5664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jc w:val="both"/>
        <w:rPr>
          <w:i/>
        </w:rPr>
      </w:pPr>
    </w:p>
    <w:p w:rsidR="00BB6596" w:rsidRPr="00425FD4" w:rsidRDefault="00BB6596" w:rsidP="00BB6596">
      <w:pPr>
        <w:jc w:val="center"/>
        <w:rPr>
          <w:b/>
        </w:rPr>
      </w:pPr>
      <w:r w:rsidRPr="001B2015">
        <w:rPr>
          <w:i/>
        </w:rPr>
        <w:t xml:space="preserve"> </w:t>
      </w:r>
    </w:p>
    <w:p w:rsidR="00BB6596" w:rsidRPr="00425FD4" w:rsidRDefault="00BB6596" w:rsidP="00BB6596">
      <w:pPr>
        <w:jc w:val="both"/>
      </w:pPr>
    </w:p>
    <w:p w:rsidR="00BB6596" w:rsidRPr="00425FD4" w:rsidRDefault="00BB6596" w:rsidP="00BB6596"/>
    <w:p w:rsidR="00BB6596" w:rsidRPr="00425FD4" w:rsidRDefault="00BB6596" w:rsidP="00BB6596"/>
    <w:p w:rsidR="00BB6596" w:rsidRDefault="00BB6596" w:rsidP="0058496D">
      <w:pPr>
        <w:pStyle w:val="Default"/>
        <w:rPr>
          <w:sz w:val="22"/>
          <w:szCs w:val="22"/>
        </w:rPr>
      </w:pPr>
    </w:p>
    <w:sectPr w:rsidR="00BB6596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D"/>
    <w:rsid w:val="00024124"/>
    <w:rsid w:val="00026867"/>
    <w:rsid w:val="000436E2"/>
    <w:rsid w:val="0005589F"/>
    <w:rsid w:val="00060986"/>
    <w:rsid w:val="00083AFA"/>
    <w:rsid w:val="000D3D7A"/>
    <w:rsid w:val="001377BF"/>
    <w:rsid w:val="0014144D"/>
    <w:rsid w:val="00147CBA"/>
    <w:rsid w:val="00177121"/>
    <w:rsid w:val="001A7384"/>
    <w:rsid w:val="001E792B"/>
    <w:rsid w:val="001E7B04"/>
    <w:rsid w:val="00241F63"/>
    <w:rsid w:val="002D7A59"/>
    <w:rsid w:val="003000B4"/>
    <w:rsid w:val="00305903"/>
    <w:rsid w:val="00335BCD"/>
    <w:rsid w:val="003E498F"/>
    <w:rsid w:val="003F2C08"/>
    <w:rsid w:val="004034E9"/>
    <w:rsid w:val="0041090A"/>
    <w:rsid w:val="00443977"/>
    <w:rsid w:val="00457DF7"/>
    <w:rsid w:val="004D2E8E"/>
    <w:rsid w:val="004E1D17"/>
    <w:rsid w:val="00505D5D"/>
    <w:rsid w:val="005157F6"/>
    <w:rsid w:val="00526B74"/>
    <w:rsid w:val="0053003A"/>
    <w:rsid w:val="00555D62"/>
    <w:rsid w:val="005626C5"/>
    <w:rsid w:val="0058496D"/>
    <w:rsid w:val="0058596F"/>
    <w:rsid w:val="00592A5B"/>
    <w:rsid w:val="005E6F6B"/>
    <w:rsid w:val="005F1F80"/>
    <w:rsid w:val="0060459C"/>
    <w:rsid w:val="00614807"/>
    <w:rsid w:val="006205D5"/>
    <w:rsid w:val="00625F55"/>
    <w:rsid w:val="00632FAB"/>
    <w:rsid w:val="006F7A7A"/>
    <w:rsid w:val="00730B25"/>
    <w:rsid w:val="007432F7"/>
    <w:rsid w:val="007B2AED"/>
    <w:rsid w:val="007B3EE8"/>
    <w:rsid w:val="007F249F"/>
    <w:rsid w:val="00812623"/>
    <w:rsid w:val="00832C1B"/>
    <w:rsid w:val="008638B6"/>
    <w:rsid w:val="00864BAB"/>
    <w:rsid w:val="008708A9"/>
    <w:rsid w:val="008A3D60"/>
    <w:rsid w:val="008B6D0D"/>
    <w:rsid w:val="008E069E"/>
    <w:rsid w:val="00960212"/>
    <w:rsid w:val="00961468"/>
    <w:rsid w:val="009751DC"/>
    <w:rsid w:val="0098753A"/>
    <w:rsid w:val="009A198D"/>
    <w:rsid w:val="009A2321"/>
    <w:rsid w:val="009D0F5D"/>
    <w:rsid w:val="009E0F9F"/>
    <w:rsid w:val="009E7740"/>
    <w:rsid w:val="00A00926"/>
    <w:rsid w:val="00A63C36"/>
    <w:rsid w:val="00A819FD"/>
    <w:rsid w:val="00AB0A8B"/>
    <w:rsid w:val="00B00A0A"/>
    <w:rsid w:val="00B248B7"/>
    <w:rsid w:val="00B603AE"/>
    <w:rsid w:val="00B8504C"/>
    <w:rsid w:val="00BA1445"/>
    <w:rsid w:val="00BB6596"/>
    <w:rsid w:val="00BC0102"/>
    <w:rsid w:val="00BC6746"/>
    <w:rsid w:val="00BE1F4B"/>
    <w:rsid w:val="00C31B78"/>
    <w:rsid w:val="00C34365"/>
    <w:rsid w:val="00CA72AE"/>
    <w:rsid w:val="00CA7FBD"/>
    <w:rsid w:val="00CD1CA2"/>
    <w:rsid w:val="00CD4756"/>
    <w:rsid w:val="00D608BF"/>
    <w:rsid w:val="00D63BB3"/>
    <w:rsid w:val="00D75CE3"/>
    <w:rsid w:val="00D97DAF"/>
    <w:rsid w:val="00DD501A"/>
    <w:rsid w:val="00DD5AC6"/>
    <w:rsid w:val="00DE1715"/>
    <w:rsid w:val="00DF098E"/>
    <w:rsid w:val="00E1049A"/>
    <w:rsid w:val="00E40F2C"/>
    <w:rsid w:val="00E83DD9"/>
    <w:rsid w:val="00EE380B"/>
    <w:rsid w:val="00F038B0"/>
    <w:rsid w:val="00F05908"/>
    <w:rsid w:val="00F123CE"/>
    <w:rsid w:val="00F15A63"/>
    <w:rsid w:val="00F17271"/>
    <w:rsid w:val="00FD0923"/>
    <w:rsid w:val="00FD1ABF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782D"/>
  <w15:docId w15:val="{53A86F47-9A56-412E-ACB9-A3C6870E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93F4A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B865-1B25-46C5-B94C-70FB4513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98</Words>
  <Characters>15949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Windows korisnik</cp:lastModifiedBy>
  <cp:revision>2</cp:revision>
  <dcterms:created xsi:type="dcterms:W3CDTF">2018-10-09T11:31:00Z</dcterms:created>
  <dcterms:modified xsi:type="dcterms:W3CDTF">2018-10-09T11:31:00Z</dcterms:modified>
</cp:coreProperties>
</file>